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</w:t>
            </w:r>
            <w:r w:rsidR="00965EFD">
              <w:rPr>
                <w:b/>
              </w:rPr>
              <w:t>Fund 22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  <w:r w:rsidR="00965EFD">
              <w:rPr>
                <w:b/>
              </w:rPr>
              <w:t>Charitable Gaming Exemption Licens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965EFD">
              <w:rPr>
                <w:b/>
              </w:rPr>
              <w:t>Raffl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965EFD">
              <w:rPr>
                <w:b/>
              </w:rPr>
              <w:t>Vine Grove Elementary School</w:t>
            </w:r>
            <w:r w:rsidR="004426F8">
              <w:rPr>
                <w:b/>
              </w:rPr>
              <w:t xml:space="preserve"> – Greg Sutton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965EFD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965EFD">
        <w:rPr>
          <w:b/>
          <w:sz w:val="18"/>
          <w:szCs w:val="18"/>
        </w:rPr>
        <w:t>Raffle</w:t>
      </w:r>
      <w:r w:rsidR="00A94B6A">
        <w:rPr>
          <w:b/>
          <w:sz w:val="18"/>
          <w:szCs w:val="18"/>
        </w:rPr>
        <w:t xml:space="preserve">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965EFD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Raffle Tickets for $1 each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965EFD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 2015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965EFD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Greg Sutton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669D4" w:rsidP="000C1DB4">
            <w:pPr>
              <w:pStyle w:val="NoSpacing"/>
              <w:rPr>
                <w:b/>
              </w:rPr>
            </w:pPr>
            <w:r w:rsidRPr="003669D4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3669D4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669D4" w:rsidP="000C1DB4">
            <w:pPr>
              <w:pStyle w:val="NoSpacing"/>
              <w:rPr>
                <w:b/>
              </w:rPr>
            </w:pPr>
            <w:r w:rsidRPr="003669D4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3669D4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8D3B22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965EFD">
              <w:rPr>
                <w:rFonts w:ascii="Times New Roman" w:hAnsi="Times New Roman"/>
                <w:b/>
                <w:sz w:val="16"/>
                <w:szCs w:val="16"/>
              </w:rPr>
              <w:t xml:space="preserve">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965EFD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3669D4"/>
    <w:rsid w:val="003A2E0B"/>
    <w:rsid w:val="004426F8"/>
    <w:rsid w:val="00501974"/>
    <w:rsid w:val="008D3B22"/>
    <w:rsid w:val="00941AC1"/>
    <w:rsid w:val="00965EFD"/>
    <w:rsid w:val="00A530E6"/>
    <w:rsid w:val="00A94B6A"/>
    <w:rsid w:val="00BB0AE2"/>
    <w:rsid w:val="00BD08DF"/>
    <w:rsid w:val="00C4755E"/>
    <w:rsid w:val="00D90045"/>
    <w:rsid w:val="00DD4889"/>
    <w:rsid w:val="00E00236"/>
    <w:rsid w:val="00E31BE4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5F5-777B-459B-BEF7-44F333C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5</cp:revision>
  <dcterms:created xsi:type="dcterms:W3CDTF">2015-07-08T13:01:00Z</dcterms:created>
  <dcterms:modified xsi:type="dcterms:W3CDTF">2015-07-08T13:53:00Z</dcterms:modified>
</cp:coreProperties>
</file>